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D25C" w14:textId="77777777" w:rsidR="00A203DA" w:rsidRPr="001B061C" w:rsidRDefault="00A203DA" w:rsidP="00A203DA">
      <w:pPr>
        <w:rPr>
          <w:b/>
          <w:bCs/>
          <w:sz w:val="32"/>
          <w:szCs w:val="32"/>
        </w:rPr>
      </w:pPr>
      <w:proofErr w:type="spellStart"/>
      <w:r w:rsidRPr="001B061C">
        <w:rPr>
          <w:b/>
          <w:bCs/>
          <w:sz w:val="32"/>
          <w:szCs w:val="32"/>
        </w:rPr>
        <w:t>Ijzer</w:t>
      </w:r>
      <w:proofErr w:type="spellEnd"/>
      <w:r w:rsidRPr="001B061C">
        <w:rPr>
          <w:b/>
          <w:bCs/>
          <w:sz w:val="32"/>
          <w:szCs w:val="32"/>
        </w:rPr>
        <w:t xml:space="preserve"> inname voor vegetariërs </w:t>
      </w:r>
    </w:p>
    <w:p w14:paraId="7D25DA3A" w14:textId="311856A0" w:rsidR="00A203DA" w:rsidRDefault="00A203DA" w:rsidP="00A203DA">
      <w:r>
        <w:t xml:space="preserve">Voor een vegetariër is het van belang om 11 mg ijzer in een dag binnen te krijgen. Dit geldt ook voor een niet-vegetariër. </w:t>
      </w:r>
      <w:r w:rsidRPr="00B251DE">
        <w:t>Het voedingscentrum raad voor vegetariërs geen extra aanvulling van ijzer aan, vanwege de hoge hoeveelheid ijzer die in een gevarieerd dieet aanwezig is</w:t>
      </w:r>
      <w:r w:rsidR="007E53EB">
        <w:t xml:space="preserve"> </w:t>
      </w:r>
      <w:sdt>
        <w:sdtPr>
          <w:id w:val="-1447152272"/>
          <w:citation/>
        </w:sdtPr>
        <w:sdtContent>
          <w:r w:rsidR="007E53EB">
            <w:fldChar w:fldCharType="begin"/>
          </w:r>
          <w:r w:rsidR="007E53EB">
            <w:instrText xml:space="preserve"> CITATION Orl20 \l 1043 </w:instrText>
          </w:r>
          <w:r w:rsidR="007E53EB">
            <w:fldChar w:fldCharType="separate"/>
          </w:r>
          <w:r w:rsidR="007E53EB">
            <w:rPr>
              <w:noProof/>
            </w:rPr>
            <w:t>(Vlot, 2020)</w:t>
          </w:r>
          <w:r w:rsidR="007E53EB">
            <w:fldChar w:fldCharType="end"/>
          </w:r>
        </w:sdtContent>
      </w:sdt>
      <w:r w:rsidRPr="00B251DE">
        <w:t>.</w:t>
      </w:r>
    </w:p>
    <w:p w14:paraId="383518C6" w14:textId="77777777" w:rsidR="009D45DD" w:rsidRDefault="009D45DD"/>
    <w:sectPr w:rsidR="009D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DA"/>
    <w:rsid w:val="00006F2B"/>
    <w:rsid w:val="00485FB8"/>
    <w:rsid w:val="007E53EB"/>
    <w:rsid w:val="009D45DD"/>
    <w:rsid w:val="00A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DB1"/>
  <w15:chartTrackingRefBased/>
  <w15:docId w15:val="{6D1F63F0-9921-4369-8AF7-3243A03B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03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l20</b:Tag>
    <b:SourceType>InternetSite</b:SourceType>
    <b:Guid>{941AC032-21AA-4CA5-832F-010CF2B3483D}</b:Guid>
    <b:Author>
      <b:Author>
        <b:NameList>
          <b:Person>
            <b:Last>Vlot</b:Last>
            <b:First>Orly</b:First>
          </b:Person>
        </b:NameList>
      </b:Author>
    </b:Author>
    <b:Title>Vegans hebben toch altijd een ijzertekort?</b:Title>
    <b:InternetSiteTitle>Happyvegan</b:InternetSiteTitle>
    <b:Year>2020</b:Year>
    <b:Month>September</b:Month>
    <b:Day>28</b:Day>
    <b:URL>https://happyvegan.nl/ijzertekort/</b:URL>
    <b:RefOrder>1</b:RefOrder>
  </b:Source>
</b:Sources>
</file>

<file path=customXml/itemProps1.xml><?xml version="1.0" encoding="utf-8"?>
<ds:datastoreItem xmlns:ds="http://schemas.openxmlformats.org/officeDocument/2006/customXml" ds:itemID="{548A6B2A-E2D2-4D29-A62F-FCD8DC42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M'barek</dc:creator>
  <cp:keywords/>
  <dc:description/>
  <cp:lastModifiedBy>Akram M'barek</cp:lastModifiedBy>
  <cp:revision>2</cp:revision>
  <dcterms:created xsi:type="dcterms:W3CDTF">2022-09-19T09:49:00Z</dcterms:created>
  <dcterms:modified xsi:type="dcterms:W3CDTF">2022-09-19T10:11:00Z</dcterms:modified>
</cp:coreProperties>
</file>